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25ED" w:rsidP="1306E4F4" w:rsidRDefault="0018225F" w14:paraId="5AF134EB" w14:textId="2AFA2612">
      <w:pPr>
        <w:spacing w:after="0"/>
        <w:jc w:val="center"/>
        <w:rPr>
          <w:b w:val="1"/>
          <w:bCs w:val="1"/>
          <w:sz w:val="24"/>
          <w:szCs w:val="24"/>
        </w:rPr>
      </w:pPr>
      <w:r>
        <w:br/>
      </w:r>
      <w:r w:rsidRPr="1306E4F4" w:rsidR="00286804">
        <w:rPr>
          <w:b w:val="1"/>
          <w:bCs w:val="1"/>
          <w:sz w:val="24"/>
          <w:szCs w:val="24"/>
        </w:rPr>
        <w:t>LISTA KONTROLNA DO ZAPYTANIA OFERTOWEGO</w:t>
      </w:r>
      <w:r w:rsidRPr="1306E4F4" w:rsidR="00F72F0B">
        <w:rPr>
          <w:b w:val="1"/>
          <w:bCs w:val="1"/>
          <w:sz w:val="24"/>
          <w:szCs w:val="24"/>
        </w:rPr>
        <w:t xml:space="preserve"> </w:t>
      </w:r>
      <w:r w:rsidRPr="1306E4F4" w:rsidR="009B0087">
        <w:rPr>
          <w:b w:val="1"/>
          <w:bCs w:val="1"/>
          <w:sz w:val="24"/>
          <w:szCs w:val="24"/>
        </w:rPr>
        <w:t xml:space="preserve">RFP </w:t>
      </w:r>
      <w:r w:rsidRPr="1306E4F4" w:rsidR="00285346">
        <w:rPr>
          <w:b w:val="1"/>
          <w:bCs w:val="1"/>
          <w:sz w:val="24"/>
          <w:szCs w:val="24"/>
        </w:rPr>
        <w:t>023</w:t>
      </w:r>
      <w:r w:rsidRPr="1306E4F4" w:rsidR="4A98BC12">
        <w:rPr>
          <w:b w:val="1"/>
          <w:bCs w:val="1"/>
          <w:sz w:val="24"/>
          <w:szCs w:val="24"/>
        </w:rPr>
        <w:t>197</w:t>
      </w:r>
    </w:p>
    <w:tbl>
      <w:tblPr>
        <w:tblStyle w:val="Tabela-Siatka"/>
        <w:tblpPr w:leftFromText="141" w:rightFromText="141" w:vertAnchor="text" w:horzAnchor="margin" w:tblpY="759"/>
        <w:tblOverlap w:val="never"/>
        <w:tblW w:w="9691" w:type="dxa"/>
        <w:tblLook w:val="04A0" w:firstRow="1" w:lastRow="0" w:firstColumn="1" w:lastColumn="0" w:noHBand="0" w:noVBand="1"/>
      </w:tblPr>
      <w:tblGrid>
        <w:gridCol w:w="7369"/>
        <w:gridCol w:w="2322"/>
      </w:tblGrid>
      <w:tr w:rsidRPr="009B16B6" w:rsidR="00872DFF" w:rsidTr="07B10E30" w14:paraId="1E29EAE5" w14:textId="77777777">
        <w:trPr>
          <w:trHeight w:val="722"/>
        </w:trPr>
        <w:tc>
          <w:tcPr>
            <w:tcW w:w="7369" w:type="dxa"/>
            <w:shd w:val="clear" w:color="auto" w:fill="2E74B5" w:themeFill="accent1" w:themeFillShade="BF"/>
            <w:vAlign w:val="center"/>
          </w:tcPr>
          <w:p w:rsidRPr="009B16B6" w:rsidR="00872DFF" w:rsidP="07B10E30" w:rsidRDefault="00872DFF" w14:paraId="581678F4" w14:textId="77777777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7B10E30">
              <w:rPr>
                <w:b/>
                <w:bCs/>
                <w:color w:val="FFFFFF" w:themeColor="background1"/>
                <w:sz w:val="22"/>
                <w:szCs w:val="22"/>
              </w:rPr>
              <w:t>PRZYGOTOWANIE OFERTY</w:t>
            </w:r>
          </w:p>
        </w:tc>
        <w:tc>
          <w:tcPr>
            <w:tcW w:w="2322" w:type="dxa"/>
            <w:shd w:val="clear" w:color="auto" w:fill="2E74B5" w:themeFill="accent1" w:themeFillShade="BF"/>
            <w:vAlign w:val="center"/>
          </w:tcPr>
          <w:p w:rsidRPr="009B16B6" w:rsidR="00872DFF" w:rsidP="00786778" w:rsidRDefault="00872DFF" w14:paraId="712B1DFA" w14:textId="77777777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TAK/NIE</w:t>
            </w:r>
          </w:p>
        </w:tc>
      </w:tr>
      <w:tr w:rsidRPr="001669FC" w:rsidR="00872DFF" w:rsidTr="07B10E30" w14:paraId="562BFC6D" w14:textId="77777777">
        <w:trPr>
          <w:trHeight w:val="682"/>
        </w:trPr>
        <w:tc>
          <w:tcPr>
            <w:tcW w:w="7369" w:type="dxa"/>
            <w:vAlign w:val="center"/>
          </w:tcPr>
          <w:p w:rsidRPr="00B801C1" w:rsidR="00872DFF" w:rsidP="00786778" w:rsidRDefault="00872DFF" w14:paraId="49251C65" w14:textId="3CE747AB">
            <w:r>
              <w:t>Załącznik nr 1 –</w:t>
            </w:r>
            <w:r w:rsidR="5011BB10">
              <w:t xml:space="preserve"> O</w:t>
            </w:r>
            <w:r>
              <w:t>świadczeni</w:t>
            </w:r>
            <w:r w:rsidR="262528F5">
              <w:t>e</w:t>
            </w:r>
            <w:r>
              <w:t xml:space="preserve"> o </w:t>
            </w:r>
            <w:r w:rsidR="00285346">
              <w:t>braku powiązań</w:t>
            </w:r>
            <w:r>
              <w:t>” wg szablonu zaproponowanego przez Sponsora</w:t>
            </w:r>
            <w:r w:rsidR="00370F3E">
              <w:t>.</w:t>
            </w:r>
          </w:p>
        </w:tc>
        <w:sdt>
          <w:sdtPr>
            <w:id w:val="-1998264007"/>
            <w:placeholder>
              <w:docPart w:val="0AE5ECDD63C94F4B8524D219A5C01897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vAlign w:val="center"/>
              </w:tcPr>
              <w:p w:rsidR="00872DFF" w:rsidP="00786778" w:rsidRDefault="00285346" w14:paraId="2FBF3A4A" w14:textId="13C1B7BA">
                <w:pPr>
                  <w:jc w:val="center"/>
                </w:pPr>
                <w:r w:rsidRPr="00195139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Pr="001669FC" w:rsidR="00872DFF" w:rsidTr="07B10E30" w14:paraId="3C9A8042" w14:textId="77777777">
        <w:trPr>
          <w:trHeight w:val="688"/>
        </w:trPr>
        <w:tc>
          <w:tcPr>
            <w:tcW w:w="7369" w:type="dxa"/>
            <w:vAlign w:val="center"/>
          </w:tcPr>
          <w:p w:rsidRPr="003D25ED" w:rsidR="00872DFF" w:rsidP="00786778" w:rsidRDefault="00872DFF" w14:paraId="707FCFBD" w14:textId="710BE743">
            <w:r>
              <w:t xml:space="preserve">Załącznik nr 2 </w:t>
            </w:r>
            <w:r w:rsidR="00591406">
              <w:t xml:space="preserve">– </w:t>
            </w:r>
            <w:r w:rsidR="43E1810F">
              <w:t>O</w:t>
            </w:r>
            <w:r w:rsidR="00591406">
              <w:t>świadczenie sankcyjne”</w:t>
            </w:r>
            <w:r w:rsidR="007D1487">
              <w:t xml:space="preserve"> wg szablonu zaproponowanego przez Sponsora</w:t>
            </w:r>
          </w:p>
        </w:tc>
        <w:sdt>
          <w:sdtPr>
            <w:id w:val="812682724"/>
            <w:placeholder>
              <w:docPart w:val="908AFFF4FE664035A6A25EE0B07AC90B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vAlign w:val="center"/>
              </w:tcPr>
              <w:p w:rsidR="00872DFF" w:rsidP="00786778" w:rsidRDefault="00872DFF" w14:paraId="7251864F" w14:textId="77777777">
                <w:pPr>
                  <w:jc w:val="center"/>
                </w:pPr>
                <w:r w:rsidRPr="00195139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Pr="001669FC" w:rsidR="00872DFF" w:rsidTr="07B10E30" w14:paraId="3D36496E" w14:textId="77777777">
        <w:trPr>
          <w:trHeight w:val="712"/>
        </w:trPr>
        <w:tc>
          <w:tcPr>
            <w:tcW w:w="7369" w:type="dxa"/>
            <w:vAlign w:val="center"/>
          </w:tcPr>
          <w:p w:rsidRPr="003D25ED" w:rsidR="00872DFF" w:rsidP="00786778" w:rsidRDefault="00872DFF" w14:paraId="0E372BB0" w14:textId="463717C3"/>
        </w:tc>
        <w:sdt>
          <w:sdtPr>
            <w:id w:val="-1384864683"/>
            <w:placeholder>
              <w:docPart w:val="FB03CC75F2FC407DA74A42E1E5F9AFF2"/>
            </w:placeholder>
            <w:showingPlcHdr/>
            <w:dropDownList>
              <w:listItem w:value="Wybierz element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vAlign w:val="center"/>
              </w:tcPr>
              <w:p w:rsidR="00872DFF" w:rsidP="00786778" w:rsidRDefault="00872DFF" w14:paraId="7593ABE4" w14:textId="77777777">
                <w:pPr>
                  <w:jc w:val="center"/>
                </w:pPr>
                <w:r w:rsidRPr="00195139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Pr="001669FC" w:rsidR="00872DFF" w:rsidTr="07B10E30" w14:paraId="76756E96" w14:textId="77777777">
        <w:trPr>
          <w:trHeight w:val="693"/>
        </w:trPr>
        <w:tc>
          <w:tcPr>
            <w:tcW w:w="7369" w:type="dxa"/>
            <w:vAlign w:val="center"/>
          </w:tcPr>
          <w:p w:rsidRPr="00872513" w:rsidR="00872DFF" w:rsidP="00786778" w:rsidRDefault="00872DFF" w14:paraId="44B58C8E" w14:textId="4A975B19">
            <w:pPr>
              <w:jc w:val="both"/>
            </w:pPr>
          </w:p>
        </w:tc>
        <w:sdt>
          <w:sdtPr>
            <w:id w:val="821856088"/>
            <w:placeholder>
              <w:docPart w:val="16A7E053033747EBB4B82087C206231C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vAlign w:val="center"/>
              </w:tcPr>
              <w:p w:rsidR="00872DFF" w:rsidP="00786778" w:rsidRDefault="00872DFF" w14:paraId="03DDFE67" w14:textId="77777777">
                <w:pPr>
                  <w:jc w:val="center"/>
                </w:pPr>
                <w:r w:rsidRPr="00DB6F2D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Pr="001669FC" w:rsidR="00DC73F6" w:rsidTr="07B10E30" w14:paraId="4ADBB980" w14:textId="77777777">
        <w:trPr>
          <w:trHeight w:val="693"/>
        </w:trPr>
        <w:tc>
          <w:tcPr>
            <w:tcW w:w="7369" w:type="dxa"/>
            <w:vAlign w:val="center"/>
          </w:tcPr>
          <w:p w:rsidRPr="00872513" w:rsidR="00DC73F6" w:rsidP="00786778" w:rsidRDefault="00DC73F6" w14:paraId="7080DB30" w14:textId="2B8E9DF5">
            <w:pPr>
              <w:jc w:val="both"/>
            </w:pPr>
          </w:p>
        </w:tc>
        <w:sdt>
          <w:sdtPr>
            <w:id w:val="-1619979375"/>
            <w:placeholder>
              <w:docPart w:val="9E93BD4F5E6541FE9E4455E435FA7D46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vAlign w:val="center"/>
              </w:tcPr>
              <w:p w:rsidR="00DC73F6" w:rsidP="00817746" w:rsidRDefault="00817746" w14:paraId="1A65B4F4" w14:textId="7E40CE42">
                <w:pPr>
                  <w:jc w:val="center"/>
                </w:pPr>
                <w:r w:rsidRPr="00DB6F2D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Pr="001669FC" w:rsidR="00DC73F6" w:rsidTr="07B10E30" w14:paraId="793D4312" w14:textId="77777777">
        <w:trPr>
          <w:trHeight w:val="693"/>
        </w:trPr>
        <w:tc>
          <w:tcPr>
            <w:tcW w:w="7369" w:type="dxa"/>
            <w:vAlign w:val="center"/>
          </w:tcPr>
          <w:p w:rsidRPr="00872513" w:rsidR="00DC73F6" w:rsidP="00786778" w:rsidRDefault="00DC73F6" w14:paraId="5DB1A33A" w14:textId="194E8B9C">
            <w:pPr>
              <w:jc w:val="both"/>
            </w:pPr>
          </w:p>
        </w:tc>
        <w:sdt>
          <w:sdtPr>
            <w:id w:val="1642694241"/>
            <w:placeholder>
              <w:docPart w:val="A91D3183E23149AB8C1760C698BD9B6A"/>
            </w:placeholder>
            <w:showingPlcHdr/>
            <w:dropDownList>
              <w:listItem w:value="Wybierz element."/>
              <w:listItem w:displayText="TAK" w:value="TAK"/>
              <w:listItem w:displayText="NIE" w:value="NIE"/>
              <w:listItem w:displayText="NIE DOTYCZY" w:value="NIE DOTYCZY"/>
            </w:dropDownList>
          </w:sdtPr>
          <w:sdtEndPr/>
          <w:sdtContent>
            <w:tc>
              <w:tcPr>
                <w:tcW w:w="2322" w:type="dxa"/>
                <w:vAlign w:val="center"/>
              </w:tcPr>
              <w:p w:rsidR="00DC73F6" w:rsidP="00786778" w:rsidRDefault="00817746" w14:paraId="02CFCECD" w14:textId="4270AE85">
                <w:pPr>
                  <w:jc w:val="center"/>
                </w:pPr>
                <w:r w:rsidRPr="00DB6F2D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:rsidR="000F4C32" w:rsidP="0AE35B63" w:rsidRDefault="000F4C32" w14:paraId="3A0716C9" w14:textId="43CA4D63">
      <w:pPr>
        <w:pStyle w:val="Normalny"/>
        <w:spacing w:after="160" w:line="259" w:lineRule="auto"/>
        <w:rPr>
          <w:rFonts w:ascii="Arial" w:hAnsi="Arial" w:eastAsia="Arial" w:cs="Arial"/>
          <w:noProof w:val="0"/>
          <w:color w:val="auto"/>
          <w:sz w:val="20"/>
          <w:szCs w:val="20"/>
          <w:lang w:val="pl-PL"/>
        </w:rPr>
      </w:pPr>
      <w:r w:rsidRPr="0AE35B63" w:rsidR="000F4C32">
        <w:rPr>
          <w:rFonts w:ascii="Arial" w:hAnsi="Arial" w:eastAsia="Times New Roman" w:cs="Arial"/>
          <w:b w:val="1"/>
          <w:bCs w:val="1"/>
          <w:color w:val="auto"/>
          <w:kern w:val="36"/>
          <w:sz w:val="20"/>
          <w:szCs w:val="20"/>
          <w:lang w:eastAsia="pl-PL"/>
        </w:rPr>
        <w:t>RFP – 02319</w:t>
      </w:r>
      <w:r w:rsidRPr="0AE35B63" w:rsidR="71B23613">
        <w:rPr>
          <w:rFonts w:ascii="Arial" w:hAnsi="Arial" w:eastAsia="Times New Roman" w:cs="Arial"/>
          <w:b w:val="1"/>
          <w:bCs w:val="1"/>
          <w:color w:val="auto"/>
          <w:kern w:val="36"/>
          <w:sz w:val="20"/>
          <w:szCs w:val="20"/>
          <w:lang w:eastAsia="pl-PL"/>
        </w:rPr>
        <w:t>7</w:t>
      </w:r>
      <w:r w:rsidRPr="0AE35B63" w:rsidR="000F4C32">
        <w:rPr>
          <w:rFonts w:ascii="Arial" w:hAnsi="Arial" w:eastAsia="Times New Roman" w:cs="Arial"/>
          <w:b w:val="1"/>
          <w:bCs w:val="1"/>
          <w:color w:val="auto"/>
          <w:kern w:val="36"/>
          <w:sz w:val="20"/>
          <w:szCs w:val="20"/>
          <w:lang w:eastAsia="pl-PL"/>
        </w:rPr>
        <w:t>–</w:t>
      </w:r>
      <w:r w:rsidRPr="0AE35B63" w:rsidR="2F226413">
        <w:rPr>
          <w:rFonts w:ascii="Arial" w:hAnsi="Arial" w:eastAsia="Times New Roman" w:cs="Arial"/>
          <w:b w:val="1"/>
          <w:bCs w:val="1"/>
          <w:color w:val="auto"/>
          <w:kern w:val="36"/>
          <w:sz w:val="20"/>
          <w:szCs w:val="20"/>
          <w:lang w:eastAsia="pl-PL"/>
        </w:rPr>
        <w:t>2</w:t>
      </w:r>
      <w:r w:rsidRPr="0AE35B63" w:rsidR="2F22641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0"/>
          <w:szCs w:val="20"/>
          <w:u w:val="single"/>
          <w:lang w:val="pl-PL"/>
        </w:rPr>
        <w:t xml:space="preserve">022/ABM/04/00011/0012/0013 - Przetarg na sprzęt BHP </w:t>
      </w:r>
      <w:proofErr w:type="spellStart"/>
      <w:r w:rsidRPr="0AE35B63" w:rsidR="2F22641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0"/>
          <w:szCs w:val="20"/>
          <w:u w:val="single"/>
          <w:lang w:val="pl-PL"/>
        </w:rPr>
        <w:t>Respi</w:t>
      </w:r>
      <w:proofErr w:type="spellEnd"/>
    </w:p>
    <w:p w:rsidR="000F4C32" w:rsidP="1306E4F4" w:rsidRDefault="000F4C32" w14:paraId="630DFBC4" w14:textId="5B9B8A18">
      <w:pPr>
        <w:pStyle w:val="Normalny"/>
        <w:jc w:val="center"/>
        <w:rPr>
          <w:rFonts w:ascii="Arial" w:hAnsi="Arial" w:eastAsia="Times New Roman" w:cs="Arial"/>
          <w:b w:val="1"/>
          <w:bCs w:val="1"/>
          <w:kern w:val="36"/>
          <w:sz w:val="20"/>
          <w:szCs w:val="20"/>
          <w:lang w:eastAsia="pl-PL"/>
        </w:rPr>
      </w:pPr>
    </w:p>
    <w:p w:rsidR="003D25ED" w:rsidP="000F4C32" w:rsidRDefault="003D25ED" w14:paraId="7287F150" w14:textId="3996A392">
      <w:pPr>
        <w:spacing w:after="0"/>
        <w:jc w:val="center"/>
        <w:rPr>
          <w:b/>
          <w:sz w:val="24"/>
          <w:szCs w:val="24"/>
        </w:rPr>
      </w:pPr>
    </w:p>
    <w:sectPr w:rsidR="003D25ED" w:rsidSect="00F0395E">
      <w:headerReference w:type="default" r:id="rId11"/>
      <w:pgSz w:w="11906" w:h="16838" w:orient="portrait"/>
      <w:pgMar w:top="284" w:right="1417" w:bottom="851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424" w:rsidP="0018225F" w:rsidRDefault="00580424" w14:paraId="6092DF11" w14:textId="77777777">
      <w:pPr>
        <w:spacing w:after="0" w:line="240" w:lineRule="auto"/>
      </w:pPr>
      <w:r>
        <w:separator/>
      </w:r>
    </w:p>
  </w:endnote>
  <w:endnote w:type="continuationSeparator" w:id="0">
    <w:p w:rsidR="00580424" w:rsidP="0018225F" w:rsidRDefault="00580424" w14:paraId="60695A5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424" w:rsidP="0018225F" w:rsidRDefault="00580424" w14:paraId="0770C17C" w14:textId="77777777">
      <w:pPr>
        <w:spacing w:after="0" w:line="240" w:lineRule="auto"/>
      </w:pPr>
      <w:r>
        <w:separator/>
      </w:r>
    </w:p>
  </w:footnote>
  <w:footnote w:type="continuationSeparator" w:id="0">
    <w:p w:rsidR="00580424" w:rsidP="0018225F" w:rsidRDefault="00580424" w14:paraId="2CF970F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8225F" w:rsidP="00285346" w:rsidRDefault="00285346" w14:paraId="79853E13" w14:textId="41858197">
    <w:pPr>
      <w:pStyle w:val="Nagwek"/>
      <w:tabs>
        <w:tab w:val="clear" w:pos="4536"/>
        <w:tab w:val="clear" w:pos="9072"/>
        <w:tab w:val="left" w:pos="3660"/>
      </w:tabs>
      <w:ind w:right="-142"/>
      <w:jc w:val="center"/>
    </w:pPr>
    <w:r w:rsidRPr="001432F2">
      <w:rPr>
        <w:rFonts w:ascii="Calibri" w:hAnsi="Calibri" w:eastAsia="Calibri" w:cs="Arial"/>
        <w:noProof/>
      </w:rPr>
      <w:drawing>
        <wp:inline distT="0" distB="0" distL="0" distR="0" wp14:anchorId="40B96EB0" wp14:editId="24D83F4A">
          <wp:extent cx="4328160" cy="957042"/>
          <wp:effectExtent l="0" t="0" r="0" b="0"/>
          <wp:docPr id="2" name="Obraz 2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0" cy="957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18225F" w:rsidR="0018225F" w:rsidP="0018225F" w:rsidRDefault="0018225F" w14:paraId="07AB5B10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213B"/>
    <w:multiLevelType w:val="hybridMultilevel"/>
    <w:tmpl w:val="083AE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84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56997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D7D"/>
    <w:multiLevelType w:val="hybridMultilevel"/>
    <w:tmpl w:val="04046834"/>
    <w:lvl w:ilvl="0" w:tplc="04150017">
      <w:start w:val="1"/>
      <w:numFmt w:val="lowerLetter"/>
      <w:lvlText w:val="%1)"/>
      <w:lvlJc w:val="left"/>
      <w:pPr>
        <w:ind w:left="1060" w:hanging="70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5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hint="default" w:ascii="Wingdings" w:hAnsi="Wingdings"/>
      </w:rPr>
    </w:lvl>
  </w:abstractNum>
  <w:abstractNum w:abstractNumId="4" w15:restartNumberingAfterBreak="0">
    <w:nsid w:val="233550BF"/>
    <w:multiLevelType w:val="hybridMultilevel"/>
    <w:tmpl w:val="6AFE1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C3B89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8A1328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2400"/>
    <w:multiLevelType w:val="hybridMultilevel"/>
    <w:tmpl w:val="60924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F577E"/>
    <w:multiLevelType w:val="hybridMultilevel"/>
    <w:tmpl w:val="8B863EE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B4C2B46"/>
    <w:multiLevelType w:val="hybridMultilevel"/>
    <w:tmpl w:val="CF36E49A"/>
    <w:lvl w:ilvl="0" w:tplc="04150001">
      <w:start w:val="1"/>
      <w:numFmt w:val="bullet"/>
      <w:lvlText w:val=""/>
      <w:lvlJc w:val="left"/>
      <w:pPr>
        <w:ind w:left="1125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hint="default" w:ascii="Wingdings" w:hAnsi="Wingdings"/>
      </w:rPr>
    </w:lvl>
  </w:abstractNum>
  <w:abstractNum w:abstractNumId="10" w15:restartNumberingAfterBreak="0">
    <w:nsid w:val="60D22FB2"/>
    <w:multiLevelType w:val="hybridMultilevel"/>
    <w:tmpl w:val="F2F66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676D"/>
    <w:multiLevelType w:val="hybridMultilevel"/>
    <w:tmpl w:val="4566E9F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A40921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B43AA"/>
    <w:multiLevelType w:val="hybridMultilevel"/>
    <w:tmpl w:val="3892A976"/>
    <w:lvl w:ilvl="0" w:tplc="92961E44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E28A1"/>
    <w:multiLevelType w:val="hybridMultilevel"/>
    <w:tmpl w:val="421C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4"/>
  </w:num>
  <w:num w:numId="5">
    <w:abstractNumId w:val="4"/>
  </w:num>
  <w:num w:numId="6">
    <w:abstractNumId w:val="2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5"/>
  </w:num>
  <w:num w:numId="12">
    <w:abstractNumId w:val="1"/>
  </w:num>
  <w:num w:numId="13">
    <w:abstractNumId w:val="6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595"/>
    <w:rsid w:val="0000264A"/>
    <w:rsid w:val="00004403"/>
    <w:rsid w:val="000611CC"/>
    <w:rsid w:val="000754A9"/>
    <w:rsid w:val="00081092"/>
    <w:rsid w:val="000F4C32"/>
    <w:rsid w:val="00106F9F"/>
    <w:rsid w:val="001228FD"/>
    <w:rsid w:val="0012763A"/>
    <w:rsid w:val="001323C7"/>
    <w:rsid w:val="00141B31"/>
    <w:rsid w:val="0015122C"/>
    <w:rsid w:val="001669FC"/>
    <w:rsid w:val="0018225F"/>
    <w:rsid w:val="00182789"/>
    <w:rsid w:val="001B173B"/>
    <w:rsid w:val="001B766D"/>
    <w:rsid w:val="001C7C0D"/>
    <w:rsid w:val="001D6247"/>
    <w:rsid w:val="00201E38"/>
    <w:rsid w:val="002040CC"/>
    <w:rsid w:val="0020687C"/>
    <w:rsid w:val="0021795E"/>
    <w:rsid w:val="00242F3E"/>
    <w:rsid w:val="00245395"/>
    <w:rsid w:val="00254D05"/>
    <w:rsid w:val="002565A5"/>
    <w:rsid w:val="002602B1"/>
    <w:rsid w:val="0027124A"/>
    <w:rsid w:val="00273D76"/>
    <w:rsid w:val="00282FB3"/>
    <w:rsid w:val="00285346"/>
    <w:rsid w:val="00286804"/>
    <w:rsid w:val="002A109D"/>
    <w:rsid w:val="002A34A5"/>
    <w:rsid w:val="002A6736"/>
    <w:rsid w:val="002A6BC3"/>
    <w:rsid w:val="002D029C"/>
    <w:rsid w:val="00304206"/>
    <w:rsid w:val="00304410"/>
    <w:rsid w:val="003153B3"/>
    <w:rsid w:val="00321A5C"/>
    <w:rsid w:val="00345C37"/>
    <w:rsid w:val="00346D80"/>
    <w:rsid w:val="00370F3E"/>
    <w:rsid w:val="0039564C"/>
    <w:rsid w:val="003B66B0"/>
    <w:rsid w:val="003B7755"/>
    <w:rsid w:val="003D25ED"/>
    <w:rsid w:val="003E7FA5"/>
    <w:rsid w:val="00406AA3"/>
    <w:rsid w:val="00412028"/>
    <w:rsid w:val="00421A62"/>
    <w:rsid w:val="00423EC9"/>
    <w:rsid w:val="00455936"/>
    <w:rsid w:val="00461B5C"/>
    <w:rsid w:val="004A3BAF"/>
    <w:rsid w:val="004B6AB7"/>
    <w:rsid w:val="004D7061"/>
    <w:rsid w:val="00530595"/>
    <w:rsid w:val="0054007F"/>
    <w:rsid w:val="0054099A"/>
    <w:rsid w:val="00580424"/>
    <w:rsid w:val="00585C5C"/>
    <w:rsid w:val="00591406"/>
    <w:rsid w:val="00593287"/>
    <w:rsid w:val="00594F65"/>
    <w:rsid w:val="00597664"/>
    <w:rsid w:val="005B482A"/>
    <w:rsid w:val="005D3B98"/>
    <w:rsid w:val="005E34B0"/>
    <w:rsid w:val="005E5762"/>
    <w:rsid w:val="005F0014"/>
    <w:rsid w:val="005F4F4A"/>
    <w:rsid w:val="00605B0B"/>
    <w:rsid w:val="00610AC2"/>
    <w:rsid w:val="006652A6"/>
    <w:rsid w:val="00674366"/>
    <w:rsid w:val="00683384"/>
    <w:rsid w:val="00695609"/>
    <w:rsid w:val="006A28D8"/>
    <w:rsid w:val="006B4CD9"/>
    <w:rsid w:val="00743344"/>
    <w:rsid w:val="00756EEA"/>
    <w:rsid w:val="00786778"/>
    <w:rsid w:val="0079280B"/>
    <w:rsid w:val="007A0D3C"/>
    <w:rsid w:val="007D13D7"/>
    <w:rsid w:val="007D1487"/>
    <w:rsid w:val="007D5855"/>
    <w:rsid w:val="007D58DE"/>
    <w:rsid w:val="007E1DB9"/>
    <w:rsid w:val="007F2CB7"/>
    <w:rsid w:val="00817746"/>
    <w:rsid w:val="008235C9"/>
    <w:rsid w:val="008271E3"/>
    <w:rsid w:val="00830C92"/>
    <w:rsid w:val="00830EE7"/>
    <w:rsid w:val="00831036"/>
    <w:rsid w:val="00833728"/>
    <w:rsid w:val="0084398B"/>
    <w:rsid w:val="00843BF7"/>
    <w:rsid w:val="00866EF3"/>
    <w:rsid w:val="00872513"/>
    <w:rsid w:val="00872DFF"/>
    <w:rsid w:val="00892500"/>
    <w:rsid w:val="00895DE3"/>
    <w:rsid w:val="008F1BE9"/>
    <w:rsid w:val="008F53E1"/>
    <w:rsid w:val="00925811"/>
    <w:rsid w:val="0093214D"/>
    <w:rsid w:val="0095384F"/>
    <w:rsid w:val="00957E56"/>
    <w:rsid w:val="00962D0F"/>
    <w:rsid w:val="009701F3"/>
    <w:rsid w:val="00981228"/>
    <w:rsid w:val="0099230A"/>
    <w:rsid w:val="009A07E8"/>
    <w:rsid w:val="009B0087"/>
    <w:rsid w:val="009B16B6"/>
    <w:rsid w:val="009D60DE"/>
    <w:rsid w:val="009E75AE"/>
    <w:rsid w:val="00A10A59"/>
    <w:rsid w:val="00A11D91"/>
    <w:rsid w:val="00A137C5"/>
    <w:rsid w:val="00A26C3A"/>
    <w:rsid w:val="00A27A0D"/>
    <w:rsid w:val="00A418D0"/>
    <w:rsid w:val="00A46388"/>
    <w:rsid w:val="00A5339E"/>
    <w:rsid w:val="00A53A22"/>
    <w:rsid w:val="00A56CA2"/>
    <w:rsid w:val="00A63090"/>
    <w:rsid w:val="00A70FB2"/>
    <w:rsid w:val="00AA5BB1"/>
    <w:rsid w:val="00AD5D0F"/>
    <w:rsid w:val="00B35CF7"/>
    <w:rsid w:val="00B5506C"/>
    <w:rsid w:val="00B614DA"/>
    <w:rsid w:val="00B801C1"/>
    <w:rsid w:val="00BD0D04"/>
    <w:rsid w:val="00BD1F74"/>
    <w:rsid w:val="00BD6ABF"/>
    <w:rsid w:val="00BE1898"/>
    <w:rsid w:val="00C05220"/>
    <w:rsid w:val="00C30343"/>
    <w:rsid w:val="00C337D3"/>
    <w:rsid w:val="00C4227B"/>
    <w:rsid w:val="00C42CAD"/>
    <w:rsid w:val="00C675C9"/>
    <w:rsid w:val="00C97DD0"/>
    <w:rsid w:val="00CF0738"/>
    <w:rsid w:val="00D17708"/>
    <w:rsid w:val="00D25C08"/>
    <w:rsid w:val="00D711EE"/>
    <w:rsid w:val="00D7617E"/>
    <w:rsid w:val="00D9245D"/>
    <w:rsid w:val="00DB4488"/>
    <w:rsid w:val="00DC219E"/>
    <w:rsid w:val="00DC73F6"/>
    <w:rsid w:val="00DD101B"/>
    <w:rsid w:val="00DD3A8B"/>
    <w:rsid w:val="00DD4B8C"/>
    <w:rsid w:val="00DD7753"/>
    <w:rsid w:val="00E1094A"/>
    <w:rsid w:val="00E557AB"/>
    <w:rsid w:val="00E60D49"/>
    <w:rsid w:val="00E719EA"/>
    <w:rsid w:val="00E9217F"/>
    <w:rsid w:val="00EB689E"/>
    <w:rsid w:val="00EC37E3"/>
    <w:rsid w:val="00F0395E"/>
    <w:rsid w:val="00F44632"/>
    <w:rsid w:val="00F50E97"/>
    <w:rsid w:val="00F52F0C"/>
    <w:rsid w:val="00F61C90"/>
    <w:rsid w:val="00F62DC8"/>
    <w:rsid w:val="00F72F0B"/>
    <w:rsid w:val="00FB0DF8"/>
    <w:rsid w:val="00FB4839"/>
    <w:rsid w:val="00FC6683"/>
    <w:rsid w:val="00FD1AC3"/>
    <w:rsid w:val="00FF1C69"/>
    <w:rsid w:val="07B10E30"/>
    <w:rsid w:val="0AE35B63"/>
    <w:rsid w:val="125FC37B"/>
    <w:rsid w:val="1306E4F4"/>
    <w:rsid w:val="262528F5"/>
    <w:rsid w:val="2F226413"/>
    <w:rsid w:val="43E1810F"/>
    <w:rsid w:val="4A98BC12"/>
    <w:rsid w:val="4C348C73"/>
    <w:rsid w:val="5011BB10"/>
    <w:rsid w:val="58385C9F"/>
    <w:rsid w:val="71B2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726BF"/>
  <w15:chartTrackingRefBased/>
  <w15:docId w15:val="{7DA6BAEB-8F40-4AA6-8174-24EE6CE2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5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5BB1"/>
    <w:rPr>
      <w:color w:val="0563C1" w:themeColor="hyperlink"/>
      <w:u w:val="single"/>
    </w:rPr>
  </w:style>
  <w:style w:type="table" w:styleId="Tabela-Siatka">
    <w:name w:val="Table Grid"/>
    <w:basedOn w:val="Standardowy"/>
    <w:rsid w:val="007D58DE"/>
    <w:pPr>
      <w:spacing w:after="0" w:line="240" w:lineRule="auto"/>
    </w:pPr>
    <w:rPr>
      <w:rFonts w:ascii="Calibri" w:hAnsi="Calibri" w:eastAsia="Calibri" w:cs="Times New Roman"/>
      <w:sz w:val="20"/>
      <w:szCs w:val="20"/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B16B6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801C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0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01C1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B801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01C1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B801C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18225F"/>
  </w:style>
  <w:style w:type="paragraph" w:styleId="Stopka">
    <w:name w:val="footer"/>
    <w:basedOn w:val="Normalny"/>
    <w:link w:val="StopkaZnak"/>
    <w:uiPriority w:val="99"/>
    <w:unhideWhenUsed/>
    <w:rsid w:val="0018225F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18225F"/>
  </w:style>
  <w:style w:type="character" w:styleId="normaltextrun" w:customStyle="1">
    <w:name w:val="normaltextrun"/>
    <w:basedOn w:val="Domylnaczcionkaakapitu"/>
    <w:rsid w:val="00DB4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0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E5ECDD63C94F4B8524D219A5C018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288BF5-0929-4503-9423-01E38A856E0E}"/>
      </w:docPartPr>
      <w:docPartBody>
        <w:p w:rsidR="0001563E" w:rsidRDefault="001D6247" w:rsidP="001D6247">
          <w:pPr>
            <w:pStyle w:val="0AE5ECDD63C94F4B8524D219A5C01897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908AFFF4FE664035A6A25EE0B07AC9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820D38-6E60-49CB-8ACF-A4BABC4EBA23}"/>
      </w:docPartPr>
      <w:docPartBody>
        <w:p w:rsidR="0001563E" w:rsidRDefault="001D6247" w:rsidP="001D6247">
          <w:pPr>
            <w:pStyle w:val="908AFFF4FE664035A6A25EE0B07AC90B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FB03CC75F2FC407DA74A42E1E5F9AF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177F39-6D22-46A1-A81C-A00291C777A0}"/>
      </w:docPartPr>
      <w:docPartBody>
        <w:p w:rsidR="0001563E" w:rsidRDefault="001D6247" w:rsidP="001D6247">
          <w:pPr>
            <w:pStyle w:val="FB03CC75F2FC407DA74A42E1E5F9AFF2"/>
          </w:pPr>
          <w:r w:rsidRPr="00195139">
            <w:rPr>
              <w:rStyle w:val="Tekstzastpczy"/>
            </w:rPr>
            <w:t>Wybierz element.</w:t>
          </w:r>
        </w:p>
      </w:docPartBody>
    </w:docPart>
    <w:docPart>
      <w:docPartPr>
        <w:name w:val="16A7E053033747EBB4B82087C2062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8A40C0-16AD-4661-BA22-3E985BCFFD24}"/>
      </w:docPartPr>
      <w:docPartBody>
        <w:p w:rsidR="0001563E" w:rsidRDefault="001D6247" w:rsidP="001D6247">
          <w:pPr>
            <w:pStyle w:val="16A7E053033747EBB4B82087C206231C"/>
          </w:pPr>
          <w:r w:rsidRPr="00DB6F2D">
            <w:rPr>
              <w:rStyle w:val="Tekstzastpczy"/>
            </w:rPr>
            <w:t>Wybierz element.</w:t>
          </w:r>
        </w:p>
      </w:docPartBody>
    </w:docPart>
    <w:docPart>
      <w:docPartPr>
        <w:name w:val="9E93BD4F5E6541FE9E4455E435FA7D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942A47-C45A-44D7-A164-4AE79BF6AF7E}"/>
      </w:docPartPr>
      <w:docPartBody>
        <w:p w:rsidR="00CF7545" w:rsidRDefault="00597664" w:rsidP="00597664">
          <w:pPr>
            <w:pStyle w:val="9E93BD4F5E6541FE9E4455E435FA7D46"/>
          </w:pPr>
          <w:r w:rsidRPr="00DB6F2D">
            <w:rPr>
              <w:rStyle w:val="Tekstzastpczy"/>
            </w:rPr>
            <w:t>Wybierz element.</w:t>
          </w:r>
        </w:p>
      </w:docPartBody>
    </w:docPart>
    <w:docPart>
      <w:docPartPr>
        <w:name w:val="A91D3183E23149AB8C1760C698BD9B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E2DD7-D9A4-4733-ADD5-C1F14A5F865B}"/>
      </w:docPartPr>
      <w:docPartBody>
        <w:p w:rsidR="00CF7545" w:rsidRDefault="00597664" w:rsidP="00597664">
          <w:pPr>
            <w:pStyle w:val="A91D3183E23149AB8C1760C698BD9B6A"/>
          </w:pPr>
          <w:r w:rsidRPr="00DB6F2D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35"/>
    <w:rsid w:val="00011E03"/>
    <w:rsid w:val="0001563E"/>
    <w:rsid w:val="0002271F"/>
    <w:rsid w:val="00030264"/>
    <w:rsid w:val="00193137"/>
    <w:rsid w:val="001D6247"/>
    <w:rsid w:val="00210419"/>
    <w:rsid w:val="00375FF3"/>
    <w:rsid w:val="003C289A"/>
    <w:rsid w:val="003F782B"/>
    <w:rsid w:val="00413F78"/>
    <w:rsid w:val="004B666F"/>
    <w:rsid w:val="00517B35"/>
    <w:rsid w:val="00535763"/>
    <w:rsid w:val="00597664"/>
    <w:rsid w:val="005E1DC2"/>
    <w:rsid w:val="006477BB"/>
    <w:rsid w:val="006B373B"/>
    <w:rsid w:val="0071234B"/>
    <w:rsid w:val="008232F4"/>
    <w:rsid w:val="009C069F"/>
    <w:rsid w:val="009C7FA4"/>
    <w:rsid w:val="00A45F5F"/>
    <w:rsid w:val="00AC31E7"/>
    <w:rsid w:val="00B23CB2"/>
    <w:rsid w:val="00BF0720"/>
    <w:rsid w:val="00C355CA"/>
    <w:rsid w:val="00C9479B"/>
    <w:rsid w:val="00CC255F"/>
    <w:rsid w:val="00CF7545"/>
    <w:rsid w:val="00E97393"/>
    <w:rsid w:val="00EC6D9F"/>
    <w:rsid w:val="00ED32C2"/>
    <w:rsid w:val="00F0676C"/>
    <w:rsid w:val="00F83328"/>
    <w:rsid w:val="00FA755D"/>
    <w:rsid w:val="00FC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97664"/>
    <w:rPr>
      <w:color w:val="808080"/>
    </w:rPr>
  </w:style>
  <w:style w:type="paragraph" w:customStyle="1" w:styleId="0AE5ECDD63C94F4B8524D219A5C01897">
    <w:name w:val="0AE5ECDD63C94F4B8524D219A5C01897"/>
    <w:rsid w:val="001D6247"/>
  </w:style>
  <w:style w:type="paragraph" w:customStyle="1" w:styleId="908AFFF4FE664035A6A25EE0B07AC90B">
    <w:name w:val="908AFFF4FE664035A6A25EE0B07AC90B"/>
    <w:rsid w:val="001D6247"/>
  </w:style>
  <w:style w:type="paragraph" w:customStyle="1" w:styleId="FB03CC75F2FC407DA74A42E1E5F9AFF2">
    <w:name w:val="FB03CC75F2FC407DA74A42E1E5F9AFF2"/>
    <w:rsid w:val="001D6247"/>
  </w:style>
  <w:style w:type="paragraph" w:customStyle="1" w:styleId="16A7E053033747EBB4B82087C206231C">
    <w:name w:val="16A7E053033747EBB4B82087C206231C"/>
    <w:rsid w:val="001D6247"/>
  </w:style>
  <w:style w:type="paragraph" w:customStyle="1" w:styleId="9E93BD4F5E6541FE9E4455E435FA7D46">
    <w:name w:val="9E93BD4F5E6541FE9E4455E435FA7D46"/>
    <w:rsid w:val="00597664"/>
  </w:style>
  <w:style w:type="paragraph" w:customStyle="1" w:styleId="A91D3183E23149AB8C1760C698BD9B6A">
    <w:name w:val="A91D3183E23149AB8C1760C698BD9B6A"/>
    <w:rsid w:val="005976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B615523B8E504D8044DA9A5C9394BE" ma:contentTypeVersion="2" ma:contentTypeDescription="Utwórz nowy dokument." ma:contentTypeScope="" ma:versionID="7ce29e8d667625c544573c6d6b958c63">
  <xsd:schema xmlns:xsd="http://www.w3.org/2001/XMLSchema" xmlns:xs="http://www.w3.org/2001/XMLSchema" xmlns:p="http://schemas.microsoft.com/office/2006/metadata/properties" xmlns:ns2="e6d71f84-7fa3-4a0b-983f-4f5e3becc719" targetNamespace="http://schemas.microsoft.com/office/2006/metadata/properties" ma:root="true" ma:fieldsID="54811e9e81cc279afebe1d6a36d21524" ns2:_="">
    <xsd:import namespace="e6d71f84-7fa3-4a0b-983f-4f5e3becc7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71f84-7fa3-4a0b-983f-4f5e3becc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8087CF-5D7B-4941-B0C5-D89B4A95D0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1A15E2-4485-4F12-A7E5-7C031BAC82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8A2BCF-67AF-42F7-B43B-B8A120B71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6493DB-395E-4887-BFC4-DE6DF4438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71f84-7fa3-4a0b-983f-4f5e3becc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damed Sp. z o.o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Żbikowska Kinga</dc:creator>
  <keywords/>
  <dc:description/>
  <lastModifiedBy>Harat Magdalena</lastModifiedBy>
  <revision>16</revision>
  <lastPrinted>2016-06-13T13:58:00.0000000Z</lastPrinted>
  <dcterms:created xsi:type="dcterms:W3CDTF">2023-01-19T15:25:00.0000000Z</dcterms:created>
  <dcterms:modified xsi:type="dcterms:W3CDTF">2023-02-09T14:55:37.48749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15523B8E504D8044DA9A5C9394BE</vt:lpwstr>
  </property>
  <property fmtid="{D5CDD505-2E9C-101B-9397-08002B2CF9AE}" pid="3" name="MSIP_Label_5a7f7de2-39e1-4ccd-ab60-f1ccab350988_Enabled">
    <vt:lpwstr>true</vt:lpwstr>
  </property>
  <property fmtid="{D5CDD505-2E9C-101B-9397-08002B2CF9AE}" pid="4" name="MSIP_Label_5a7f7de2-39e1-4ccd-ab60-f1ccab350988_SetDate">
    <vt:lpwstr>2023-01-19T10:32:18Z</vt:lpwstr>
  </property>
  <property fmtid="{D5CDD505-2E9C-101B-9397-08002B2CF9AE}" pid="5" name="MSIP_Label_5a7f7de2-39e1-4ccd-ab60-f1ccab350988_Method">
    <vt:lpwstr>Privileged</vt:lpwstr>
  </property>
  <property fmtid="{D5CDD505-2E9C-101B-9397-08002B2CF9AE}" pid="6" name="MSIP_Label_5a7f7de2-39e1-4ccd-ab60-f1ccab350988_Name">
    <vt:lpwstr>5a7f7de2-39e1-4ccd-ab60-f1ccab350988</vt:lpwstr>
  </property>
  <property fmtid="{D5CDD505-2E9C-101B-9397-08002B2CF9AE}" pid="7" name="MSIP_Label_5a7f7de2-39e1-4ccd-ab60-f1ccab350988_SiteId">
    <vt:lpwstr>282d28bf-15d4-4dc3-a2fe-58e7aced48e7</vt:lpwstr>
  </property>
  <property fmtid="{D5CDD505-2E9C-101B-9397-08002B2CF9AE}" pid="8" name="MSIP_Label_5a7f7de2-39e1-4ccd-ab60-f1ccab350988_ActionId">
    <vt:lpwstr>a1150aaf-1fd1-495f-b475-1ec258764989</vt:lpwstr>
  </property>
  <property fmtid="{D5CDD505-2E9C-101B-9397-08002B2CF9AE}" pid="9" name="MSIP_Label_5a7f7de2-39e1-4ccd-ab60-f1ccab350988_ContentBits">
    <vt:lpwstr>0</vt:lpwstr>
  </property>
</Properties>
</file>